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05" w:rsidRDefault="00266C05" w:rsidP="00266C05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9A3B2A" w:rsidRPr="009A3B2A" w:rsidRDefault="009A3B2A" w:rsidP="00724F1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78773E" w:rsidRPr="009A3B2A" w:rsidRDefault="0078773E" w:rsidP="00724F1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9A3B2A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78773E" w:rsidRPr="009A3B2A" w:rsidRDefault="00045D65" w:rsidP="0078773E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78773E" w:rsidRPr="009A3B2A">
        <w:rPr>
          <w:rFonts w:ascii="Times New Roman" w:hAnsi="Times New Roman"/>
          <w:b/>
          <w:sz w:val="28"/>
          <w:szCs w:val="28"/>
          <w:lang w:val="kk-KZ"/>
        </w:rPr>
        <w:t xml:space="preserve">«Организация и планирование социологического исследования» </w:t>
      </w:r>
    </w:p>
    <w:p w:rsidR="00F65C21" w:rsidRPr="009A3B2A" w:rsidRDefault="00F65C21" w:rsidP="00F65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F65C21" w:rsidRPr="009A3B2A" w:rsidRDefault="00F65C21" w:rsidP="00F65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9A3B2A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8F126D">
        <w:rPr>
          <w:rFonts w:ascii="Times New Roman" w:hAnsi="Times New Roman"/>
          <w:sz w:val="24"/>
          <w:szCs w:val="24"/>
          <w:lang w:val="kk-KZ"/>
        </w:rPr>
        <w:t>22</w:t>
      </w:r>
      <w:r w:rsidRPr="009A3B2A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F65C21" w:rsidRPr="009A3B2A" w:rsidRDefault="00F65C21" w:rsidP="00F65C2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724F1E" w:rsidRPr="008F126D" w:rsidRDefault="008F126D" w:rsidP="00045D65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F126D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="00F65C21" w:rsidRPr="008F126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65C21" w:rsidRPr="008F126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65C21" w:rsidRPr="008F126D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F65C21" w:rsidRPr="008F126D">
        <w:rPr>
          <w:rFonts w:ascii="Times New Roman" w:hAnsi="Times New Roman" w:cs="Times New Roman"/>
          <w:sz w:val="28"/>
          <w:szCs w:val="28"/>
        </w:rPr>
        <w:t>организациях</w:t>
      </w:r>
      <w:r w:rsidRPr="008F126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65C21" w:rsidRPr="008F126D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F65C21" w:rsidRPr="008F126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8F126D" w:rsidRPr="008F126D" w:rsidRDefault="008F126D" w:rsidP="008F126D">
      <w:pPr>
        <w:widowControl w:val="0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F65C21" w:rsidRPr="008F126D" w:rsidRDefault="00F65C21" w:rsidP="00F65C21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26D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  <w:r w:rsidRPr="008F126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F126D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8F126D" w:rsidRPr="008F126D" w:rsidRDefault="001C21D3" w:rsidP="008F126D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F126D">
        <w:rPr>
          <w:rFonts w:ascii="Times New Roman" w:hAnsi="Times New Roman" w:cs="Times New Roman"/>
          <w:b/>
          <w:sz w:val="28"/>
          <w:szCs w:val="24"/>
        </w:rPr>
        <w:t>М06</w:t>
      </w:r>
      <w:r w:rsidR="00C94B75" w:rsidRPr="008F126D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24F1E" w:rsidRPr="008F12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126D" w:rsidRPr="008F126D">
        <w:rPr>
          <w:rFonts w:ascii="Times New Roman" w:hAnsi="Times New Roman" w:cs="Times New Roman"/>
          <w:b/>
          <w:sz w:val="28"/>
          <w:szCs w:val="24"/>
        </w:rPr>
        <w:t>–</w:t>
      </w:r>
      <w:r w:rsidR="00724F1E" w:rsidRPr="008F126D">
        <w:rPr>
          <w:rFonts w:ascii="Times New Roman" w:hAnsi="Times New Roman" w:cs="Times New Roman"/>
          <w:b/>
          <w:sz w:val="28"/>
          <w:szCs w:val="24"/>
        </w:rPr>
        <w:t xml:space="preserve"> Социология</w:t>
      </w:r>
    </w:p>
    <w:p w:rsidR="008F126D" w:rsidRPr="008F126D" w:rsidRDefault="008F126D" w:rsidP="008F126D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42507" w:rsidRPr="008F126D" w:rsidRDefault="0078773E" w:rsidP="008F126D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26D">
        <w:rPr>
          <w:rFonts w:ascii="Times New Roman" w:hAnsi="Times New Roman" w:cs="Times New Roman"/>
          <w:b/>
          <w:sz w:val="28"/>
          <w:szCs w:val="28"/>
          <w:lang w:val="kk-KZ"/>
        </w:rPr>
        <w:t>Содержание теста:</w:t>
      </w:r>
      <w:r w:rsidR="008F126D" w:rsidRPr="008F126D">
        <w:rPr>
          <w:rFonts w:ascii="Times New Roman" w:hAnsi="Times New Roman" w:cs="Times New Roman"/>
          <w:sz w:val="28"/>
          <w:szCs w:val="28"/>
        </w:rPr>
        <w:t xml:space="preserve"> включает темы по дисциплине </w:t>
      </w:r>
      <w:r w:rsidR="008F126D" w:rsidRPr="008F126D">
        <w:rPr>
          <w:rFonts w:ascii="Times New Roman" w:hAnsi="Times New Roman" w:cs="Times New Roman"/>
          <w:sz w:val="28"/>
          <w:szCs w:val="28"/>
          <w:lang w:val="kk-KZ"/>
        </w:rPr>
        <w:t>Организация и планирование социологического исследования». Задания представлены на русском языке.</w:t>
      </w:r>
    </w:p>
    <w:p w:rsidR="008F126D" w:rsidRPr="008F126D" w:rsidRDefault="008F126D" w:rsidP="008F1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59"/>
        <w:gridCol w:w="1560"/>
      </w:tblGrid>
      <w:tr w:rsidR="00DD5014" w:rsidRPr="009A3B2A" w:rsidTr="0078773E">
        <w:trPr>
          <w:cantSplit/>
          <w:trHeight w:val="5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4" w:rsidRPr="009A3B2A" w:rsidRDefault="00DD5014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4" w:rsidRPr="009A3B2A" w:rsidRDefault="00DD5014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1" w:rsidRPr="009A3B2A" w:rsidRDefault="00F65C21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ровень труд</w:t>
            </w:r>
          </w:p>
          <w:p w:rsidR="00DD5014" w:rsidRPr="009A3B2A" w:rsidRDefault="00F65C21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4" w:rsidRPr="009A3B2A" w:rsidRDefault="00F65C21" w:rsidP="0078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заданий</w:t>
            </w:r>
          </w:p>
        </w:tc>
      </w:tr>
      <w:tr w:rsidR="00542507" w:rsidRPr="009A3B2A" w:rsidTr="0078773E">
        <w:trPr>
          <w:cantSplit/>
          <w:trHeight w:val="5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9A3B2A" w:rsidRDefault="00542507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E1E10" w:rsidRPr="009A3B2A" w:rsidTr="0078773E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ологические исследования: типология и 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Информация в социологическом исследовании, ее классификация и св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Методы сбора социологической информации: общий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Методы выборочных исследований. Обоснование системы выборки единиц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рий массового количественного соци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pStyle w:val="13"/>
              <w:rPr>
                <w:szCs w:val="28"/>
              </w:rPr>
            </w:pPr>
            <w:r w:rsidRPr="009A3B2A">
              <w:rPr>
                <w:szCs w:val="28"/>
              </w:rPr>
              <w:t>Программа соци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pStyle w:val="13"/>
              <w:rPr>
                <w:szCs w:val="28"/>
              </w:rPr>
            </w:pPr>
            <w:r w:rsidRPr="009A3B2A">
              <w:rPr>
                <w:szCs w:val="28"/>
              </w:rPr>
              <w:t>Планирование и проведение соци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0D5BA9">
        <w:trPr>
          <w:cantSplit/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0" w:rsidRPr="008F126D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F1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ED4AD5" w:rsidP="0078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ехники</w:t>
            </w:r>
            <w:r w:rsidR="000579AE"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ецифика 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тажн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0" w:rsidRPr="009A3B2A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7" w:rsidRPr="009A3B2A" w:rsidRDefault="009E1E1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281E00" w:rsidRPr="009A3B2A">
              <w:rPr>
                <w:rFonts w:ascii="Times New Roman" w:hAnsi="Times New Roman" w:cs="Times New Roman"/>
                <w:sz w:val="28"/>
                <w:szCs w:val="28"/>
              </w:rPr>
              <w:t>шкалирования и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0" w:rsidRPr="009A3B2A" w:rsidRDefault="009E1E10" w:rsidP="007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4" w:rsidRPr="009A3B2A" w:rsidRDefault="00281E00" w:rsidP="0078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Анализ и интерпретация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F65C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10" w:rsidRPr="009A3B2A" w:rsidRDefault="00F65C21" w:rsidP="007877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9A3B2A" w:rsidTr="0078773E">
        <w:trPr>
          <w:cantSplit/>
          <w:trHeight w:val="30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9A3B2A" w:rsidRDefault="0078773E" w:rsidP="0004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0" w:rsidRPr="009A3B2A" w:rsidRDefault="009E1E10" w:rsidP="00045D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542507" w:rsidRPr="009A3B2A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8773E" w:rsidRPr="009A3B2A" w:rsidRDefault="00542507" w:rsidP="00F65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="0078773E" w:rsidRPr="009A3B2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78773E" w:rsidRPr="009A3B2A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:rsidR="00542507" w:rsidRPr="009A3B2A" w:rsidRDefault="00DD0EAE" w:rsidP="00F65C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  <w:r w:rsidRPr="009A3B2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одержание тестовых заданий включает основы </w:t>
      </w:r>
      <w:r w:rsidR="00281E00" w:rsidRPr="009A3B2A">
        <w:rPr>
          <w:rFonts w:ascii="Times New Roman" w:hAnsi="Times New Roman" w:cs="Times New Roman"/>
          <w:sz w:val="28"/>
          <w:szCs w:val="28"/>
          <w:lang w:val="kk-KZ"/>
        </w:rPr>
        <w:t>социологической методологии, обзор методов и технологий проведения социологических исследований</w:t>
      </w:r>
      <w:r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1E00" w:rsidRPr="009A3B2A">
        <w:rPr>
          <w:rFonts w:ascii="Times New Roman" w:hAnsi="Times New Roman" w:cs="Times New Roman"/>
          <w:sz w:val="28"/>
          <w:szCs w:val="28"/>
          <w:lang w:val="kk-KZ"/>
        </w:rPr>
        <w:t>методологию сбора</w:t>
      </w:r>
      <w:r w:rsidR="009C6C30"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281E00"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 интерпритации социологической информации</w:t>
      </w:r>
      <w:r w:rsidRPr="009A3B2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8773E" w:rsidRPr="009A3B2A" w:rsidRDefault="0078773E" w:rsidP="00F65C2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542507" w:rsidRPr="009A3B2A" w:rsidRDefault="0078773E" w:rsidP="00045D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:rsidR="0078773E" w:rsidRPr="009A3B2A" w:rsidRDefault="0078773E" w:rsidP="00F65C2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:rsidR="0078773E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:rsidR="00542507" w:rsidRPr="009A3B2A" w:rsidRDefault="0078773E" w:rsidP="00F65C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:rsidR="00F65C21" w:rsidRPr="009A3B2A" w:rsidRDefault="00F65C21" w:rsidP="00F65C2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F65C21" w:rsidRPr="009A3B2A" w:rsidRDefault="00F65C21" w:rsidP="00F65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A3B2A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F65C21" w:rsidRPr="009A3B2A" w:rsidRDefault="00F65C21" w:rsidP="00F65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DB0470" w:rsidRPr="009A3B2A" w:rsidRDefault="00DB0470" w:rsidP="00DB0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3B2A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F75341" w:rsidRPr="009A3B2A" w:rsidRDefault="00F75341" w:rsidP="00F65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A3B2A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9A3B2A">
        <w:rPr>
          <w:rFonts w:ascii="Times New Roman" w:hAnsi="Times New Roman"/>
          <w:b/>
          <w:sz w:val="28"/>
          <w:szCs w:val="28"/>
          <w:lang w:val="kk-KZ"/>
        </w:rPr>
        <w:t>Список рекомендуемой литературы:</w:t>
      </w:r>
    </w:p>
    <w:p w:rsidR="00B37C98" w:rsidRPr="009A3B2A" w:rsidRDefault="00B37C98" w:rsidP="00B37C98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Fonts w:ascii="Times New Roman" w:eastAsia="Times New Roman" w:hAnsi="Times New Roman" w:cs="Times New Roman"/>
          <w:sz w:val="28"/>
          <w:szCs w:val="28"/>
        </w:rPr>
        <w:t>Аверин Ю.П. Теоретическое построение количественного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br/>
        <w:t>социологического исследования. Учебное пособие для вузов. Гриф УМО по классическому университетскому образованию. М.: Академический проект, 2014 г.</w:t>
      </w:r>
      <w:r w:rsidRPr="009A3B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t>-432с.</w:t>
      </w:r>
    </w:p>
    <w:p w:rsidR="00213803" w:rsidRPr="009A3B2A" w:rsidRDefault="00213803" w:rsidP="00213803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Байрамов В.Д., Куликов Е.М. и др.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Мeтoдoлoгия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мeтoды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coциoлoгичecкoгo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иccлeдoвания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>. Учебное пособие - М.: МГГЭУ, 2016. - 250 с.</w:t>
      </w:r>
    </w:p>
    <w:p w:rsidR="00B37C98" w:rsidRPr="009A3B2A" w:rsidRDefault="00B37C98" w:rsidP="00B37C98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Белл Э.,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Браймен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 А.  Методы социальных исследований. Группы, организации и бизнес. М.: Гуманитарный центр, 2012. -776с.</w:t>
      </w:r>
    </w:p>
    <w:p w:rsidR="00B37C98" w:rsidRPr="009A3B2A" w:rsidRDefault="00B176E5" w:rsidP="00B37C98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3B2A">
        <w:rPr>
          <w:rFonts w:ascii="Times New Roman" w:hAnsi="Times New Roman" w:cs="Times New Roman"/>
          <w:iCs/>
          <w:sz w:val="28"/>
          <w:szCs w:val="28"/>
        </w:rPr>
        <w:t>Готлив</w:t>
      </w:r>
      <w:proofErr w:type="spellEnd"/>
      <w:r w:rsidR="00B37C98" w:rsidRPr="009A3B2A">
        <w:rPr>
          <w:rFonts w:ascii="Times New Roman" w:hAnsi="Times New Roman" w:cs="Times New Roman"/>
          <w:iCs/>
          <w:sz w:val="28"/>
          <w:szCs w:val="28"/>
        </w:rPr>
        <w:t xml:space="preserve"> А. С.</w:t>
      </w:r>
      <w:r w:rsidR="00B37C98" w:rsidRPr="009A3B2A">
        <w:rPr>
          <w:rFonts w:ascii="Times New Roman" w:hAnsi="Times New Roman" w:cs="Times New Roman"/>
          <w:sz w:val="28"/>
          <w:szCs w:val="28"/>
        </w:rPr>
        <w:t xml:space="preserve"> Введение в социологическое исследование. Качественный и количественный подходы. Методология. Исследовательские практики</w:t>
      </w:r>
      <w:proofErr w:type="gramStart"/>
      <w:r w:rsidR="00B37C98" w:rsidRPr="009A3B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7C98" w:rsidRPr="009A3B2A">
        <w:rPr>
          <w:rFonts w:ascii="Times New Roman" w:hAnsi="Times New Roman" w:cs="Times New Roman"/>
          <w:sz w:val="28"/>
          <w:szCs w:val="28"/>
        </w:rPr>
        <w:t xml:space="preserve"> учебное пособие / А. С. </w:t>
      </w:r>
      <w:proofErr w:type="spellStart"/>
      <w:r w:rsidR="00B37C98" w:rsidRPr="009A3B2A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="00B37C98" w:rsidRPr="009A3B2A">
        <w:rPr>
          <w:rFonts w:ascii="Times New Roman" w:hAnsi="Times New Roman" w:cs="Times New Roman"/>
          <w:sz w:val="28"/>
          <w:szCs w:val="28"/>
        </w:rPr>
        <w:t>. — 3-е изд., стер. — М.</w:t>
      </w:r>
      <w:proofErr w:type="gramStart"/>
      <w:r w:rsidR="00B37C98" w:rsidRPr="009A3B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7C98" w:rsidRPr="009A3B2A">
        <w:rPr>
          <w:rFonts w:ascii="Times New Roman" w:hAnsi="Times New Roman" w:cs="Times New Roman"/>
          <w:sz w:val="28"/>
          <w:szCs w:val="28"/>
        </w:rPr>
        <w:t xml:space="preserve"> Флинта, 2014</w:t>
      </w:r>
    </w:p>
    <w:p w:rsidR="00FA4811" w:rsidRPr="009A3B2A" w:rsidRDefault="00FA4811" w:rsidP="00FA4811">
      <w:pPr>
        <w:pStyle w:val="TableParagraph"/>
        <w:numPr>
          <w:ilvl w:val="0"/>
          <w:numId w:val="17"/>
        </w:numPr>
        <w:tabs>
          <w:tab w:val="left" w:pos="347"/>
        </w:tabs>
        <w:jc w:val="both"/>
        <w:rPr>
          <w:sz w:val="28"/>
          <w:szCs w:val="28"/>
        </w:rPr>
      </w:pPr>
      <w:proofErr w:type="spellStart"/>
      <w:r w:rsidRPr="009A3B2A">
        <w:rPr>
          <w:sz w:val="28"/>
          <w:szCs w:val="28"/>
        </w:rPr>
        <w:t>Гуц</w:t>
      </w:r>
      <w:proofErr w:type="spellEnd"/>
      <w:r w:rsidRPr="009A3B2A">
        <w:rPr>
          <w:spacing w:val="-5"/>
          <w:sz w:val="28"/>
          <w:szCs w:val="28"/>
        </w:rPr>
        <w:t xml:space="preserve"> </w:t>
      </w:r>
      <w:r w:rsidRPr="009A3B2A">
        <w:rPr>
          <w:sz w:val="28"/>
          <w:szCs w:val="28"/>
        </w:rPr>
        <w:t>А.К.,</w:t>
      </w:r>
      <w:r w:rsidRPr="009A3B2A">
        <w:rPr>
          <w:spacing w:val="-3"/>
          <w:sz w:val="28"/>
          <w:szCs w:val="28"/>
        </w:rPr>
        <w:t xml:space="preserve"> </w:t>
      </w:r>
      <w:r w:rsidRPr="009A3B2A">
        <w:rPr>
          <w:sz w:val="28"/>
          <w:szCs w:val="28"/>
        </w:rPr>
        <w:t>Фролова</w:t>
      </w:r>
      <w:r w:rsidRPr="009A3B2A">
        <w:rPr>
          <w:spacing w:val="-6"/>
          <w:sz w:val="28"/>
          <w:szCs w:val="28"/>
        </w:rPr>
        <w:t xml:space="preserve"> </w:t>
      </w:r>
      <w:r w:rsidRPr="009A3B2A">
        <w:rPr>
          <w:sz w:val="28"/>
          <w:szCs w:val="28"/>
        </w:rPr>
        <w:t>Ю.В.</w:t>
      </w:r>
      <w:r w:rsidRPr="009A3B2A">
        <w:rPr>
          <w:spacing w:val="-8"/>
          <w:sz w:val="28"/>
          <w:szCs w:val="28"/>
        </w:rPr>
        <w:t xml:space="preserve"> </w:t>
      </w:r>
      <w:r w:rsidRPr="009A3B2A">
        <w:rPr>
          <w:sz w:val="28"/>
          <w:szCs w:val="28"/>
        </w:rPr>
        <w:t>Математические</w:t>
      </w:r>
      <w:r w:rsidRPr="009A3B2A">
        <w:rPr>
          <w:spacing w:val="-5"/>
          <w:sz w:val="28"/>
          <w:szCs w:val="28"/>
        </w:rPr>
        <w:t xml:space="preserve"> </w:t>
      </w:r>
      <w:r w:rsidRPr="009A3B2A">
        <w:rPr>
          <w:sz w:val="28"/>
          <w:szCs w:val="28"/>
        </w:rPr>
        <w:t>методы</w:t>
      </w:r>
      <w:r w:rsidRPr="009A3B2A">
        <w:rPr>
          <w:spacing w:val="-5"/>
          <w:sz w:val="28"/>
          <w:szCs w:val="28"/>
        </w:rPr>
        <w:t xml:space="preserve"> </w:t>
      </w:r>
      <w:r w:rsidRPr="009A3B2A">
        <w:rPr>
          <w:sz w:val="28"/>
          <w:szCs w:val="28"/>
        </w:rPr>
        <w:t>в</w:t>
      </w:r>
      <w:r w:rsidRPr="009A3B2A">
        <w:rPr>
          <w:spacing w:val="-4"/>
          <w:sz w:val="28"/>
          <w:szCs w:val="28"/>
        </w:rPr>
        <w:t xml:space="preserve"> </w:t>
      </w:r>
      <w:r w:rsidRPr="009A3B2A">
        <w:rPr>
          <w:sz w:val="28"/>
          <w:szCs w:val="28"/>
        </w:rPr>
        <w:t>социологии.</w:t>
      </w:r>
      <w:r w:rsidRPr="009A3B2A">
        <w:rPr>
          <w:spacing w:val="-3"/>
          <w:sz w:val="28"/>
          <w:szCs w:val="28"/>
        </w:rPr>
        <w:t xml:space="preserve"> </w:t>
      </w:r>
      <w:r w:rsidRPr="009A3B2A">
        <w:rPr>
          <w:sz w:val="28"/>
          <w:szCs w:val="28"/>
        </w:rPr>
        <w:t>–</w:t>
      </w:r>
      <w:r w:rsidRPr="009A3B2A">
        <w:rPr>
          <w:spacing w:val="-6"/>
          <w:sz w:val="28"/>
          <w:szCs w:val="28"/>
        </w:rPr>
        <w:t xml:space="preserve"> </w:t>
      </w:r>
      <w:r w:rsidRPr="009A3B2A">
        <w:rPr>
          <w:sz w:val="28"/>
          <w:szCs w:val="28"/>
        </w:rPr>
        <w:t>М.,</w:t>
      </w:r>
      <w:r w:rsidRPr="009A3B2A">
        <w:rPr>
          <w:spacing w:val="-2"/>
          <w:sz w:val="28"/>
          <w:szCs w:val="28"/>
        </w:rPr>
        <w:t xml:space="preserve"> </w:t>
      </w:r>
      <w:r w:rsidRPr="009A3B2A">
        <w:rPr>
          <w:sz w:val="28"/>
          <w:szCs w:val="28"/>
        </w:rPr>
        <w:t>2016.</w:t>
      </w:r>
      <w:r w:rsidRPr="009A3B2A">
        <w:rPr>
          <w:spacing w:val="-5"/>
          <w:sz w:val="28"/>
          <w:szCs w:val="28"/>
        </w:rPr>
        <w:t xml:space="preserve"> </w:t>
      </w:r>
      <w:r w:rsidRPr="009A3B2A">
        <w:rPr>
          <w:sz w:val="28"/>
          <w:szCs w:val="28"/>
        </w:rPr>
        <w:t>–</w:t>
      </w:r>
      <w:r w:rsidRPr="009A3B2A">
        <w:rPr>
          <w:spacing w:val="-4"/>
          <w:sz w:val="28"/>
          <w:szCs w:val="28"/>
        </w:rPr>
        <w:t xml:space="preserve"> </w:t>
      </w:r>
      <w:r w:rsidRPr="009A3B2A">
        <w:rPr>
          <w:sz w:val="28"/>
          <w:szCs w:val="28"/>
        </w:rPr>
        <w:t>340 с.</w:t>
      </w:r>
    </w:p>
    <w:p w:rsidR="00F57C24" w:rsidRPr="009A3B2A" w:rsidRDefault="00B176E5" w:rsidP="00F57C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2A">
        <w:rPr>
          <w:rFonts w:ascii="Times New Roman" w:hAnsi="Times New Roman" w:cs="Times New Roman"/>
          <w:sz w:val="28"/>
          <w:szCs w:val="28"/>
        </w:rPr>
        <w:t>Дудина</w:t>
      </w:r>
      <w:r w:rsidR="00F57C24" w:rsidRPr="009A3B2A">
        <w:rPr>
          <w:rFonts w:ascii="Times New Roman" w:hAnsi="Times New Roman" w:cs="Times New Roman"/>
          <w:sz w:val="28"/>
          <w:szCs w:val="28"/>
        </w:rPr>
        <w:t xml:space="preserve"> В.И. Методология и методы социологических исследований: </w:t>
      </w:r>
      <w:proofErr w:type="spellStart"/>
      <w:r w:rsidR="00F57C24" w:rsidRPr="009A3B2A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="00F57C24" w:rsidRPr="009A3B2A">
        <w:rPr>
          <w:rFonts w:ascii="Times New Roman" w:hAnsi="Times New Roman" w:cs="Times New Roman"/>
          <w:sz w:val="28"/>
          <w:szCs w:val="28"/>
        </w:rPr>
        <w:t xml:space="preserve">. / В.И. Дудина. - М.: Санкт-Петербургский государственный университет (СПбГУ), 2014. - </w:t>
      </w:r>
      <w:r w:rsidR="00F57C24" w:rsidRPr="009A3B2A">
        <w:rPr>
          <w:rStyle w:val="af"/>
          <w:rFonts w:ascii="Times New Roman" w:hAnsi="Times New Roman" w:cs="Times New Roman"/>
          <w:b w:val="0"/>
          <w:sz w:val="28"/>
          <w:szCs w:val="28"/>
        </w:rPr>
        <w:t>783</w:t>
      </w:r>
      <w:r w:rsidR="00F57C24" w:rsidRPr="009A3B2A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A60F24" w:rsidRPr="009A3B2A" w:rsidRDefault="00A60F24" w:rsidP="00A60F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B2A">
        <w:rPr>
          <w:rFonts w:ascii="Times New Roman" w:hAnsi="Times New Roman" w:cs="Times New Roman"/>
          <w:sz w:val="28"/>
          <w:szCs w:val="28"/>
        </w:rPr>
        <w:t>Каташинских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 В. С. Методы сбора социальной информации : учеб. пособие /В. С.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Каташинских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 ; [науч. ред. Ю. Р. Вишневский] ; М-во об-</w:t>
      </w:r>
      <w:r w:rsidRPr="009A3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 и науки Рос. Федерации, Урал.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. ун-т. —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Екате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>-</w:t>
      </w:r>
      <w:r w:rsidRPr="009A3B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ринбург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 : Изд-во Урал. ун-та, 2017. — 124 с.</w:t>
      </w:r>
    </w:p>
    <w:p w:rsidR="00694D47" w:rsidRPr="009A3B2A" w:rsidRDefault="00B37C98" w:rsidP="00694D47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Fonts w:ascii="Times New Roman" w:hAnsi="Times New Roman" w:cs="Times New Roman"/>
          <w:sz w:val="28"/>
          <w:szCs w:val="28"/>
        </w:rPr>
        <w:lastRenderedPageBreak/>
        <w:t xml:space="preserve">Меренков А.В. Методика социологического исследования. Выборочный метод. Учебное пособие для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 и магистратуры: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. / Анатолий Васильевич Меренков. - М.: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, 2016. - </w:t>
      </w:r>
      <w:r w:rsidRPr="009A3B2A">
        <w:rPr>
          <w:rStyle w:val="af"/>
          <w:rFonts w:ascii="Times New Roman" w:hAnsi="Times New Roman" w:cs="Times New Roman"/>
          <w:b w:val="0"/>
          <w:sz w:val="28"/>
          <w:szCs w:val="28"/>
        </w:rPr>
        <w:t>242</w:t>
      </w:r>
      <w:r w:rsidRPr="009A3B2A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A60F24" w:rsidRPr="009A3B2A" w:rsidRDefault="00A60F24" w:rsidP="00A60F24">
      <w:pPr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3B2A">
        <w:rPr>
          <w:rFonts w:ascii="Times New Roman" w:eastAsia="Calibri" w:hAnsi="Times New Roman" w:cs="Times New Roman"/>
          <w:sz w:val="28"/>
          <w:szCs w:val="28"/>
        </w:rPr>
        <w:t>Могильчак</w:t>
      </w:r>
      <w:proofErr w:type="spellEnd"/>
      <w:r w:rsidRPr="009A3B2A">
        <w:rPr>
          <w:rFonts w:ascii="Times New Roman" w:eastAsia="Calibri" w:hAnsi="Times New Roman" w:cs="Times New Roman"/>
          <w:sz w:val="28"/>
          <w:szCs w:val="28"/>
        </w:rPr>
        <w:t xml:space="preserve"> Е.Л. Выборочный метод в эмпирическом социологическом исследовании: </w:t>
      </w:r>
      <w:proofErr w:type="spellStart"/>
      <w:r w:rsidRPr="009A3B2A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Pr="009A3B2A">
        <w:rPr>
          <w:rFonts w:ascii="Times New Roman" w:eastAsia="Calibri" w:hAnsi="Times New Roman" w:cs="Times New Roman"/>
          <w:sz w:val="28"/>
          <w:szCs w:val="28"/>
        </w:rPr>
        <w:t xml:space="preserve">. -Екатеринбург: Изд-во </w:t>
      </w:r>
      <w:proofErr w:type="spellStart"/>
      <w:r w:rsidRPr="009A3B2A">
        <w:rPr>
          <w:rFonts w:ascii="Times New Roman" w:eastAsia="Calibri" w:hAnsi="Times New Roman" w:cs="Times New Roman"/>
          <w:sz w:val="28"/>
          <w:szCs w:val="28"/>
        </w:rPr>
        <w:t>Урал.ун</w:t>
      </w:r>
      <w:proofErr w:type="spellEnd"/>
      <w:r w:rsidRPr="009A3B2A">
        <w:rPr>
          <w:rFonts w:ascii="Times New Roman" w:eastAsia="Calibri" w:hAnsi="Times New Roman" w:cs="Times New Roman"/>
          <w:sz w:val="28"/>
          <w:szCs w:val="28"/>
        </w:rPr>
        <w:t>-та, 2015. – 120 с.</w:t>
      </w:r>
    </w:p>
    <w:p w:rsidR="004536C2" w:rsidRPr="009A3B2A" w:rsidRDefault="00B176E5" w:rsidP="004536C2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Fonts w:ascii="Times New Roman" w:hAnsi="Times New Roman" w:cs="Times New Roman"/>
          <w:sz w:val="28"/>
          <w:szCs w:val="28"/>
        </w:rPr>
        <w:t>Оганян</w:t>
      </w:r>
      <w:r w:rsidR="00694D47" w:rsidRPr="009A3B2A">
        <w:rPr>
          <w:rFonts w:ascii="Times New Roman" w:hAnsi="Times New Roman" w:cs="Times New Roman"/>
          <w:sz w:val="28"/>
          <w:szCs w:val="28"/>
        </w:rPr>
        <w:t xml:space="preserve"> К.М. Методология и методы социологического исследования. Учебник для академического </w:t>
      </w:r>
      <w:proofErr w:type="spellStart"/>
      <w:r w:rsidR="00694D47" w:rsidRPr="009A3B2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94D47" w:rsidRPr="009A3B2A">
        <w:rPr>
          <w:rFonts w:ascii="Times New Roman" w:hAnsi="Times New Roman" w:cs="Times New Roman"/>
          <w:sz w:val="28"/>
          <w:szCs w:val="28"/>
        </w:rPr>
        <w:t xml:space="preserve"> / К.М. Оганян. - М.: </w:t>
      </w:r>
      <w:proofErr w:type="spellStart"/>
      <w:r w:rsidR="00694D47" w:rsidRPr="009A3B2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94D47" w:rsidRPr="009A3B2A">
        <w:rPr>
          <w:rFonts w:ascii="Times New Roman" w:hAnsi="Times New Roman" w:cs="Times New Roman"/>
          <w:sz w:val="28"/>
          <w:szCs w:val="28"/>
        </w:rPr>
        <w:t xml:space="preserve">, 2016. - </w:t>
      </w:r>
      <w:r w:rsidR="00694D47" w:rsidRPr="009A3B2A">
        <w:rPr>
          <w:rStyle w:val="af"/>
          <w:rFonts w:ascii="Times New Roman" w:hAnsi="Times New Roman" w:cs="Times New Roman"/>
          <w:b w:val="0"/>
          <w:sz w:val="28"/>
          <w:szCs w:val="28"/>
        </w:rPr>
        <w:t>384</w:t>
      </w:r>
      <w:r w:rsidR="00694D47" w:rsidRPr="009A3B2A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EB052B" w:rsidRPr="009A3B2A" w:rsidRDefault="00EB052B" w:rsidP="00EB052B">
      <w:pPr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3B2A">
        <w:rPr>
          <w:rFonts w:ascii="Times New Roman" w:eastAsia="Calibri" w:hAnsi="Times New Roman" w:cs="Times New Roman"/>
          <w:sz w:val="28"/>
          <w:szCs w:val="28"/>
        </w:rPr>
        <w:t>Паниотто</w:t>
      </w:r>
      <w:proofErr w:type="spellEnd"/>
      <w:r w:rsidRPr="009A3B2A">
        <w:rPr>
          <w:rFonts w:ascii="Times New Roman" w:eastAsia="Calibri" w:hAnsi="Times New Roman" w:cs="Times New Roman"/>
          <w:sz w:val="28"/>
          <w:szCs w:val="28"/>
        </w:rPr>
        <w:t xml:space="preserve"> В.И., Максименко В.С. Количественные методы в социологических исследованиях. - Киев, 2016. 270с.</w:t>
      </w:r>
    </w:p>
    <w:p w:rsidR="004536C2" w:rsidRPr="009A3B2A" w:rsidRDefault="004536C2" w:rsidP="004536C2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Style w:val="markedcontent"/>
          <w:rFonts w:ascii="Times New Roman" w:hAnsi="Times New Roman" w:cs="Times New Roman"/>
          <w:sz w:val="28"/>
          <w:szCs w:val="28"/>
        </w:rPr>
        <w:t>Рахманова Ю. В.</w:t>
      </w:r>
      <w:r w:rsidRPr="009A3B2A">
        <w:rPr>
          <w:rFonts w:ascii="Times New Roman" w:hAnsi="Times New Roman" w:cs="Times New Roman"/>
          <w:sz w:val="28"/>
          <w:szCs w:val="28"/>
        </w:rPr>
        <w:t xml:space="preserve"> </w:t>
      </w:r>
      <w:r w:rsidRPr="009A3B2A">
        <w:rPr>
          <w:rStyle w:val="markedcontent"/>
          <w:rFonts w:ascii="Times New Roman" w:hAnsi="Times New Roman" w:cs="Times New Roman"/>
          <w:sz w:val="28"/>
          <w:szCs w:val="28"/>
        </w:rPr>
        <w:t>Методы социологического исследования: учебное пособие. - СПб.: Изд-во РГПУ им. А. И. Герцена, 2021. — 124 с</w:t>
      </w:r>
    </w:p>
    <w:p w:rsidR="00BB56C2" w:rsidRPr="009A3B2A" w:rsidRDefault="00BB56C2" w:rsidP="00BB56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2A">
        <w:rPr>
          <w:rFonts w:ascii="Times New Roman" w:hAnsi="Times New Roman" w:cs="Times New Roman"/>
          <w:sz w:val="28"/>
          <w:szCs w:val="28"/>
        </w:rPr>
        <w:t xml:space="preserve">Рабочая книга социолога / под ред. Г. В. Осипова. — М. :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>, 2015</w:t>
      </w:r>
    </w:p>
    <w:p w:rsidR="00F21523" w:rsidRPr="009A3B2A" w:rsidRDefault="00F21523" w:rsidP="00F2152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B2A">
        <w:rPr>
          <w:rFonts w:ascii="Times New Roman" w:hAnsi="Times New Roman" w:cs="Times New Roman"/>
          <w:sz w:val="28"/>
          <w:szCs w:val="28"/>
        </w:rPr>
        <w:t>Темницкий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 А. Л. Учебное исследование по эмпирической социологии :</w:t>
      </w:r>
      <w:r w:rsidRPr="009A3B2A">
        <w:rPr>
          <w:rFonts w:ascii="Times New Roman" w:hAnsi="Times New Roman" w:cs="Times New Roman"/>
          <w:sz w:val="28"/>
          <w:szCs w:val="28"/>
        </w:rPr>
        <w:br/>
        <w:t xml:space="preserve">учеб. пособие. — 2-е изд., доп. и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 xml:space="preserve">. / А. Л. </w:t>
      </w:r>
      <w:proofErr w:type="spellStart"/>
      <w:r w:rsidRPr="009A3B2A">
        <w:rPr>
          <w:rFonts w:ascii="Times New Roman" w:hAnsi="Times New Roman" w:cs="Times New Roman"/>
          <w:sz w:val="28"/>
          <w:szCs w:val="28"/>
        </w:rPr>
        <w:t>Темницкий</w:t>
      </w:r>
      <w:proofErr w:type="spellEnd"/>
      <w:r w:rsidRPr="009A3B2A">
        <w:rPr>
          <w:rFonts w:ascii="Times New Roman" w:hAnsi="Times New Roman" w:cs="Times New Roman"/>
          <w:sz w:val="28"/>
          <w:szCs w:val="28"/>
        </w:rPr>
        <w:t>. — М. : Изд-во МГИМО-Университет, 2015.</w:t>
      </w:r>
    </w:p>
    <w:p w:rsidR="00C81240" w:rsidRPr="009A3B2A" w:rsidRDefault="00C81240" w:rsidP="00C81240">
      <w:pPr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B2A">
        <w:rPr>
          <w:rFonts w:ascii="Times New Roman" w:eastAsia="Calibri" w:hAnsi="Times New Roman" w:cs="Times New Roman"/>
          <w:sz w:val="28"/>
          <w:szCs w:val="28"/>
        </w:rPr>
        <w:t xml:space="preserve">Толстова Ю.Н. Измерение в социологии. М.: КДУ, 2017. – 320 с. </w:t>
      </w:r>
    </w:p>
    <w:p w:rsidR="00B37C98" w:rsidRPr="009A3B2A" w:rsidRDefault="00213803" w:rsidP="00B37C98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Fonts w:ascii="Times New Roman" w:eastAsia="Times New Roman" w:hAnsi="Times New Roman" w:cs="Times New Roman"/>
          <w:sz w:val="28"/>
          <w:szCs w:val="28"/>
        </w:rPr>
        <w:t>Ядов В. А. Стратегия социологического исследования. Описание,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br/>
        <w:t xml:space="preserve">объяснение, понимание социальной реальности. — 3-е изд.,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>. — Москва: Омега-Л, 2007. — 567 с</w:t>
      </w:r>
    </w:p>
    <w:p w:rsidR="0059271B" w:rsidRPr="009A3B2A" w:rsidRDefault="0059271B" w:rsidP="00B37C98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2A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лық зерттеулердегі сандық және сапалық әдістер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3B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қуралы 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A3B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t>.Т.</w:t>
      </w:r>
      <w:r w:rsidR="002B2A5E" w:rsidRPr="009A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, С.М. </w:t>
      </w:r>
      <w:r w:rsidRPr="009A3B2A">
        <w:rPr>
          <w:rFonts w:ascii="Times New Roman" w:eastAsia="Times New Roman" w:hAnsi="Times New Roman" w:cs="Times New Roman"/>
          <w:sz w:val="28"/>
          <w:szCs w:val="28"/>
          <w:lang w:val="kk-KZ"/>
        </w:rPr>
        <w:t>Дүйсенова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t>, С.А.</w:t>
      </w:r>
      <w:r w:rsidR="002B2A5E" w:rsidRPr="009A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Амитов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>, И.С.</w:t>
      </w:r>
      <w:r w:rsidR="002B2A5E" w:rsidRPr="009A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B2A">
        <w:rPr>
          <w:rFonts w:ascii="Times New Roman" w:eastAsia="Times New Roman" w:hAnsi="Times New Roman" w:cs="Times New Roman"/>
          <w:sz w:val="28"/>
          <w:szCs w:val="28"/>
        </w:rPr>
        <w:t>Сарыбаева</w:t>
      </w:r>
      <w:proofErr w:type="spellEnd"/>
      <w:r w:rsidRPr="009A3B2A">
        <w:rPr>
          <w:rFonts w:ascii="Times New Roman" w:eastAsia="Times New Roman" w:hAnsi="Times New Roman" w:cs="Times New Roman"/>
          <w:sz w:val="28"/>
          <w:szCs w:val="28"/>
        </w:rPr>
        <w:t xml:space="preserve">.- Алматы: </w:t>
      </w:r>
      <w:r w:rsidRPr="009A3B2A">
        <w:rPr>
          <w:rFonts w:ascii="Times New Roman" w:eastAsia="Times New Roman" w:hAnsi="Times New Roman" w:cs="Times New Roman"/>
          <w:sz w:val="28"/>
          <w:szCs w:val="28"/>
          <w:lang w:val="kk-KZ"/>
        </w:rPr>
        <w:t>Қазақ университеті</w:t>
      </w:r>
      <w:r w:rsidRPr="009A3B2A">
        <w:rPr>
          <w:rFonts w:ascii="Times New Roman" w:eastAsia="Times New Roman" w:hAnsi="Times New Roman" w:cs="Times New Roman"/>
          <w:sz w:val="28"/>
          <w:szCs w:val="28"/>
        </w:rPr>
        <w:t>, 2019.- 140б.</w:t>
      </w:r>
    </w:p>
    <w:p w:rsidR="00E36777" w:rsidRDefault="00E36777" w:rsidP="00E3677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6124A" w:rsidRPr="00E36777" w:rsidRDefault="0046124A" w:rsidP="00E3677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6124A" w:rsidRPr="00E36777" w:rsidSect="00DB047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F0E"/>
    <w:multiLevelType w:val="hybridMultilevel"/>
    <w:tmpl w:val="10DE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642"/>
    <w:multiLevelType w:val="hybridMultilevel"/>
    <w:tmpl w:val="BE567B10"/>
    <w:lvl w:ilvl="0" w:tplc="A8EC0092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C868A94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EC06343E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A4BA24D6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AC70CFD6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CDD8555A">
      <w:numFmt w:val="bullet"/>
      <w:lvlText w:val="•"/>
      <w:lvlJc w:val="left"/>
      <w:pPr>
        <w:ind w:left="4086" w:hanging="240"/>
      </w:pPr>
      <w:rPr>
        <w:rFonts w:hint="default"/>
        <w:lang w:val="ru-RU" w:eastAsia="ru-RU" w:bidi="ru-RU"/>
      </w:rPr>
    </w:lvl>
    <w:lvl w:ilvl="6" w:tplc="BBFA067A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7" w:tplc="DFF687E0">
      <w:numFmt w:val="bullet"/>
      <w:lvlText w:val="•"/>
      <w:lvlJc w:val="left"/>
      <w:pPr>
        <w:ind w:left="5680" w:hanging="240"/>
      </w:pPr>
      <w:rPr>
        <w:rFonts w:hint="default"/>
        <w:lang w:val="ru-RU" w:eastAsia="ru-RU" w:bidi="ru-RU"/>
      </w:rPr>
    </w:lvl>
    <w:lvl w:ilvl="8" w:tplc="05EC949A">
      <w:numFmt w:val="bullet"/>
      <w:lvlText w:val="•"/>
      <w:lvlJc w:val="left"/>
      <w:pPr>
        <w:ind w:left="6477" w:hanging="240"/>
      </w:pPr>
      <w:rPr>
        <w:rFonts w:hint="default"/>
        <w:lang w:val="ru-RU" w:eastAsia="ru-RU" w:bidi="ru-RU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23409"/>
    <w:multiLevelType w:val="hybridMultilevel"/>
    <w:tmpl w:val="471442FC"/>
    <w:lvl w:ilvl="0" w:tplc="186A1B4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CE3B8D"/>
    <w:multiLevelType w:val="hybridMultilevel"/>
    <w:tmpl w:val="89262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D43C920C"/>
    <w:lvl w:ilvl="0" w:tplc="3A68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1037"/>
    <w:rsid w:val="00030E66"/>
    <w:rsid w:val="00034BC6"/>
    <w:rsid w:val="00045D65"/>
    <w:rsid w:val="00053740"/>
    <w:rsid w:val="000579AE"/>
    <w:rsid w:val="00070E89"/>
    <w:rsid w:val="00092A85"/>
    <w:rsid w:val="000B31CD"/>
    <w:rsid w:val="000D54F9"/>
    <w:rsid w:val="000D5BA9"/>
    <w:rsid w:val="000F080A"/>
    <w:rsid w:val="00104E45"/>
    <w:rsid w:val="00123EE5"/>
    <w:rsid w:val="001412B1"/>
    <w:rsid w:val="00142621"/>
    <w:rsid w:val="00147F80"/>
    <w:rsid w:val="00152F77"/>
    <w:rsid w:val="001632C2"/>
    <w:rsid w:val="00172ACE"/>
    <w:rsid w:val="00174799"/>
    <w:rsid w:val="001A0075"/>
    <w:rsid w:val="001C09AE"/>
    <w:rsid w:val="001C21D3"/>
    <w:rsid w:val="001C72AB"/>
    <w:rsid w:val="001D49F1"/>
    <w:rsid w:val="001E2A19"/>
    <w:rsid w:val="001F3216"/>
    <w:rsid w:val="001F6874"/>
    <w:rsid w:val="00200BDF"/>
    <w:rsid w:val="00213803"/>
    <w:rsid w:val="00226D54"/>
    <w:rsid w:val="00236594"/>
    <w:rsid w:val="002565D6"/>
    <w:rsid w:val="00266C05"/>
    <w:rsid w:val="00271F91"/>
    <w:rsid w:val="00281E00"/>
    <w:rsid w:val="002A4D5F"/>
    <w:rsid w:val="002B234B"/>
    <w:rsid w:val="002B2A5E"/>
    <w:rsid w:val="002F24BB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E73C9"/>
    <w:rsid w:val="003F08D1"/>
    <w:rsid w:val="003F1D08"/>
    <w:rsid w:val="003F3155"/>
    <w:rsid w:val="00441567"/>
    <w:rsid w:val="0045060B"/>
    <w:rsid w:val="00451BE8"/>
    <w:rsid w:val="004536C2"/>
    <w:rsid w:val="0046124A"/>
    <w:rsid w:val="004718EB"/>
    <w:rsid w:val="00475B29"/>
    <w:rsid w:val="00481D8A"/>
    <w:rsid w:val="004A2F4C"/>
    <w:rsid w:val="004B7336"/>
    <w:rsid w:val="004F24EC"/>
    <w:rsid w:val="004F2FAE"/>
    <w:rsid w:val="004F72D4"/>
    <w:rsid w:val="004F7458"/>
    <w:rsid w:val="00512A6D"/>
    <w:rsid w:val="005206E3"/>
    <w:rsid w:val="005362BB"/>
    <w:rsid w:val="00542507"/>
    <w:rsid w:val="0055715C"/>
    <w:rsid w:val="005816ED"/>
    <w:rsid w:val="005827D8"/>
    <w:rsid w:val="0059271B"/>
    <w:rsid w:val="005B0BBF"/>
    <w:rsid w:val="005B1DA4"/>
    <w:rsid w:val="005C1B1E"/>
    <w:rsid w:val="005C68A6"/>
    <w:rsid w:val="005E54C7"/>
    <w:rsid w:val="005E5FBA"/>
    <w:rsid w:val="005F1020"/>
    <w:rsid w:val="00601724"/>
    <w:rsid w:val="00614697"/>
    <w:rsid w:val="006157D4"/>
    <w:rsid w:val="00616558"/>
    <w:rsid w:val="00622559"/>
    <w:rsid w:val="00622A7C"/>
    <w:rsid w:val="00630C30"/>
    <w:rsid w:val="00633549"/>
    <w:rsid w:val="006343F6"/>
    <w:rsid w:val="006347CE"/>
    <w:rsid w:val="00635C0F"/>
    <w:rsid w:val="00635E88"/>
    <w:rsid w:val="00637D7C"/>
    <w:rsid w:val="00667232"/>
    <w:rsid w:val="00672AEF"/>
    <w:rsid w:val="006734B7"/>
    <w:rsid w:val="00676F5E"/>
    <w:rsid w:val="00694D47"/>
    <w:rsid w:val="006B3A4B"/>
    <w:rsid w:val="006C0EF6"/>
    <w:rsid w:val="006C27DF"/>
    <w:rsid w:val="006D711F"/>
    <w:rsid w:val="006E2A37"/>
    <w:rsid w:val="006E6627"/>
    <w:rsid w:val="006F0DAA"/>
    <w:rsid w:val="006F5EBA"/>
    <w:rsid w:val="00724F1E"/>
    <w:rsid w:val="00735F47"/>
    <w:rsid w:val="00753E53"/>
    <w:rsid w:val="00757C42"/>
    <w:rsid w:val="00766D5C"/>
    <w:rsid w:val="00767B57"/>
    <w:rsid w:val="007774A8"/>
    <w:rsid w:val="0078773E"/>
    <w:rsid w:val="007C2164"/>
    <w:rsid w:val="007D3666"/>
    <w:rsid w:val="007E32A1"/>
    <w:rsid w:val="00810B4C"/>
    <w:rsid w:val="00811CC8"/>
    <w:rsid w:val="00821714"/>
    <w:rsid w:val="008275DB"/>
    <w:rsid w:val="00836479"/>
    <w:rsid w:val="00855087"/>
    <w:rsid w:val="0087743B"/>
    <w:rsid w:val="00880549"/>
    <w:rsid w:val="008A16CC"/>
    <w:rsid w:val="008C1AC0"/>
    <w:rsid w:val="008C6D1B"/>
    <w:rsid w:val="008D6449"/>
    <w:rsid w:val="008D6874"/>
    <w:rsid w:val="008F126D"/>
    <w:rsid w:val="008F72E2"/>
    <w:rsid w:val="00914054"/>
    <w:rsid w:val="00914D33"/>
    <w:rsid w:val="00931DB1"/>
    <w:rsid w:val="00940494"/>
    <w:rsid w:val="00952187"/>
    <w:rsid w:val="00956D93"/>
    <w:rsid w:val="00962E29"/>
    <w:rsid w:val="00967E04"/>
    <w:rsid w:val="009777A9"/>
    <w:rsid w:val="009A3B2A"/>
    <w:rsid w:val="009C6C30"/>
    <w:rsid w:val="009E1E10"/>
    <w:rsid w:val="00A02D23"/>
    <w:rsid w:val="00A049CA"/>
    <w:rsid w:val="00A07016"/>
    <w:rsid w:val="00A11D38"/>
    <w:rsid w:val="00A201DA"/>
    <w:rsid w:val="00A2145E"/>
    <w:rsid w:val="00A21489"/>
    <w:rsid w:val="00A42415"/>
    <w:rsid w:val="00A4327A"/>
    <w:rsid w:val="00A55679"/>
    <w:rsid w:val="00A60F24"/>
    <w:rsid w:val="00A862D2"/>
    <w:rsid w:val="00AA3307"/>
    <w:rsid w:val="00AC4F43"/>
    <w:rsid w:val="00AF2892"/>
    <w:rsid w:val="00B10D12"/>
    <w:rsid w:val="00B10FF7"/>
    <w:rsid w:val="00B176E5"/>
    <w:rsid w:val="00B26054"/>
    <w:rsid w:val="00B33A20"/>
    <w:rsid w:val="00B37C98"/>
    <w:rsid w:val="00B479F5"/>
    <w:rsid w:val="00B61AE0"/>
    <w:rsid w:val="00B64C70"/>
    <w:rsid w:val="00B8008B"/>
    <w:rsid w:val="00B8630D"/>
    <w:rsid w:val="00BA3B6C"/>
    <w:rsid w:val="00BB56C2"/>
    <w:rsid w:val="00BD465A"/>
    <w:rsid w:val="00BD7905"/>
    <w:rsid w:val="00C06007"/>
    <w:rsid w:val="00C22013"/>
    <w:rsid w:val="00C22A47"/>
    <w:rsid w:val="00C22AE1"/>
    <w:rsid w:val="00C3159A"/>
    <w:rsid w:val="00C570C6"/>
    <w:rsid w:val="00C6128A"/>
    <w:rsid w:val="00C77B3E"/>
    <w:rsid w:val="00C81240"/>
    <w:rsid w:val="00C90681"/>
    <w:rsid w:val="00C94B75"/>
    <w:rsid w:val="00C94F84"/>
    <w:rsid w:val="00CA1518"/>
    <w:rsid w:val="00CA6762"/>
    <w:rsid w:val="00CF14C3"/>
    <w:rsid w:val="00D15B53"/>
    <w:rsid w:val="00D33619"/>
    <w:rsid w:val="00D44ECE"/>
    <w:rsid w:val="00D4694B"/>
    <w:rsid w:val="00D523C4"/>
    <w:rsid w:val="00D52F28"/>
    <w:rsid w:val="00D60B10"/>
    <w:rsid w:val="00D66025"/>
    <w:rsid w:val="00D7312B"/>
    <w:rsid w:val="00D82D61"/>
    <w:rsid w:val="00DA76E7"/>
    <w:rsid w:val="00DB0470"/>
    <w:rsid w:val="00DC2E2F"/>
    <w:rsid w:val="00DD0EAE"/>
    <w:rsid w:val="00DD5014"/>
    <w:rsid w:val="00DE5AAB"/>
    <w:rsid w:val="00DF7568"/>
    <w:rsid w:val="00DF7DAC"/>
    <w:rsid w:val="00E00496"/>
    <w:rsid w:val="00E36777"/>
    <w:rsid w:val="00E36C0C"/>
    <w:rsid w:val="00E439F1"/>
    <w:rsid w:val="00E60BC4"/>
    <w:rsid w:val="00E632BF"/>
    <w:rsid w:val="00E75A48"/>
    <w:rsid w:val="00E75ADB"/>
    <w:rsid w:val="00EA3306"/>
    <w:rsid w:val="00EB052B"/>
    <w:rsid w:val="00ED4AD5"/>
    <w:rsid w:val="00ED57D9"/>
    <w:rsid w:val="00EF073E"/>
    <w:rsid w:val="00EF0ADE"/>
    <w:rsid w:val="00EF485C"/>
    <w:rsid w:val="00EF7E79"/>
    <w:rsid w:val="00F1022F"/>
    <w:rsid w:val="00F13006"/>
    <w:rsid w:val="00F13AAE"/>
    <w:rsid w:val="00F21523"/>
    <w:rsid w:val="00F4116D"/>
    <w:rsid w:val="00F472EE"/>
    <w:rsid w:val="00F57BE3"/>
    <w:rsid w:val="00F57C24"/>
    <w:rsid w:val="00F61760"/>
    <w:rsid w:val="00F61B39"/>
    <w:rsid w:val="00F65C21"/>
    <w:rsid w:val="00F75341"/>
    <w:rsid w:val="00F97E64"/>
    <w:rsid w:val="00FA23C3"/>
    <w:rsid w:val="00FA4811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5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E36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">
    <w:name w:val="Strong"/>
    <w:basedOn w:val="a0"/>
    <w:uiPriority w:val="22"/>
    <w:qFormat/>
    <w:rsid w:val="00B37C98"/>
    <w:rPr>
      <w:b/>
      <w:bCs/>
    </w:rPr>
  </w:style>
  <w:style w:type="character" w:customStyle="1" w:styleId="markedcontent">
    <w:name w:val="markedcontent"/>
    <w:basedOn w:val="a0"/>
    <w:rsid w:val="0045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5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E36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">
    <w:name w:val="Strong"/>
    <w:basedOn w:val="a0"/>
    <w:uiPriority w:val="22"/>
    <w:qFormat/>
    <w:rsid w:val="00B37C98"/>
    <w:rPr>
      <w:b/>
      <w:bCs/>
    </w:rPr>
  </w:style>
  <w:style w:type="character" w:customStyle="1" w:styleId="markedcontent">
    <w:name w:val="markedcontent"/>
    <w:basedOn w:val="a0"/>
    <w:rsid w:val="0045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AAD3-0A6D-4432-9216-36E61D1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15</cp:revision>
  <cp:lastPrinted>2019-05-19T09:35:00Z</cp:lastPrinted>
  <dcterms:created xsi:type="dcterms:W3CDTF">2022-01-13T11:58:00Z</dcterms:created>
  <dcterms:modified xsi:type="dcterms:W3CDTF">2022-06-10T02:56:00Z</dcterms:modified>
</cp:coreProperties>
</file>